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6A78F9" w14:paraId="3947C917" w14:textId="77777777" w:rsidTr="006A78F9">
        <w:trPr>
          <w:trHeight w:val="63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0A2C45D3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cey Martin</w:t>
            </w:r>
          </w:p>
        </w:tc>
      </w:tr>
      <w:tr w:rsidR="00204D57" w:rsidRPr="006A78F9" w14:paraId="633EB14E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3F45706F" w:rsidR="00204D57" w:rsidRPr="006A78F9" w:rsidRDefault="006A78F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ke</w:t>
            </w:r>
          </w:p>
        </w:tc>
      </w:tr>
      <w:tr w:rsidR="00204D57" w:rsidRPr="006A78F9" w14:paraId="1DB0FE2C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580BABAA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el School District</w:t>
            </w:r>
            <w:bookmarkStart w:id="0" w:name="_GoBack"/>
            <w:bookmarkEnd w:id="0"/>
          </w:p>
        </w:tc>
      </w:tr>
      <w:tr w:rsidR="00204D57" w:rsidRPr="006A78F9" w14:paraId="14A81034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33E0F93B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el School District</w:t>
            </w:r>
          </w:p>
        </w:tc>
      </w:tr>
      <w:tr w:rsidR="00204D57" w:rsidRPr="006A78F9" w14:paraId="10D483FE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0CC52CDC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Subjects</w:t>
            </w:r>
          </w:p>
        </w:tc>
      </w:tr>
      <w:tr w:rsidR="00204D57" w:rsidRPr="006A78F9" w14:paraId="3AA46727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2E2F2ACF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8</w:t>
            </w:r>
          </w:p>
        </w:tc>
      </w:tr>
      <w:tr w:rsidR="00204D57" w:rsidRPr="006A78F9" w14:paraId="7C7097F7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56F8B255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204D57" w:rsidRPr="006A78F9" w14:paraId="247DBAE5" w14:textId="77777777" w:rsidTr="006A78F9">
        <w:trPr>
          <w:trHeight w:val="63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6A78F9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6F3331DF" w:rsidR="00204D57" w:rsidRPr="006A78F9" w:rsidRDefault="006A78F9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6A78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am so happy to represent the greatest profession there is. Helping young people find their gifts and see in themselves what we see in them is what all teachers strive to do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7FCAE984" w:rsidR="00204D57" w:rsidRPr="006A78F9" w:rsidRDefault="00204D57" w:rsidP="0081200F">
      <w:pPr>
        <w:spacing w:after="240" w:line="360" w:lineRule="auto"/>
        <w:rPr>
          <w:sz w:val="24"/>
          <w:szCs w:val="24"/>
        </w:rPr>
      </w:pPr>
      <w:r w:rsidRPr="006A78F9">
        <w:rPr>
          <w:sz w:val="24"/>
          <w:szCs w:val="24"/>
        </w:rPr>
        <w:t xml:space="preserve">If you have any questions, please </w:t>
      </w:r>
      <w:r w:rsidR="00107096" w:rsidRPr="006A78F9">
        <w:rPr>
          <w:sz w:val="24"/>
          <w:szCs w:val="24"/>
        </w:rPr>
        <w:t>contact</w:t>
      </w:r>
      <w:r w:rsidRPr="006A78F9">
        <w:rPr>
          <w:sz w:val="24"/>
          <w:szCs w:val="24"/>
        </w:rPr>
        <w:t xml:space="preserve"> </w:t>
      </w:r>
      <w:r w:rsidR="006A78F9" w:rsidRPr="006A78F9">
        <w:rPr>
          <w:sz w:val="24"/>
          <w:szCs w:val="24"/>
        </w:rPr>
        <w:t xml:space="preserve">Jack Thompson, at Lake Education Service District: </w:t>
      </w:r>
      <w:hyperlink r:id="rId8" w:history="1">
        <w:r w:rsidR="006A78F9" w:rsidRPr="006A78F9">
          <w:rPr>
            <w:rStyle w:val="Hyperlink"/>
            <w:rFonts w:cstheme="minorHAnsi"/>
            <w:sz w:val="24"/>
            <w:szCs w:val="24"/>
          </w:rPr>
          <w:t>jthompson@lakeesd.k12.or.us</w:t>
        </w:r>
      </w:hyperlink>
      <w:r w:rsidR="006A78F9" w:rsidRPr="006A78F9">
        <w:rPr>
          <w:rFonts w:cstheme="minorHAnsi"/>
          <w:sz w:val="24"/>
          <w:szCs w:val="24"/>
        </w:rPr>
        <w:tab/>
      </w: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0F1FCC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55DD8"/>
    <w:rsid w:val="003A2A8E"/>
    <w:rsid w:val="003A59A3"/>
    <w:rsid w:val="004533EA"/>
    <w:rsid w:val="004E59A3"/>
    <w:rsid w:val="00501875"/>
    <w:rsid w:val="005234A9"/>
    <w:rsid w:val="00541599"/>
    <w:rsid w:val="0058387A"/>
    <w:rsid w:val="00586CE9"/>
    <w:rsid w:val="005A158A"/>
    <w:rsid w:val="005B751A"/>
    <w:rsid w:val="005D3D6E"/>
    <w:rsid w:val="005E00B0"/>
    <w:rsid w:val="005E7DF4"/>
    <w:rsid w:val="00610C42"/>
    <w:rsid w:val="00660957"/>
    <w:rsid w:val="00682C90"/>
    <w:rsid w:val="006A2306"/>
    <w:rsid w:val="006A78F9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9F758F"/>
    <w:rsid w:val="00A608CD"/>
    <w:rsid w:val="00A76C55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5139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hompson@lake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706DC-EB41-4F04-8927-FB9DE14C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3</cp:revision>
  <cp:lastPrinted>2019-04-16T23:21:00Z</cp:lastPrinted>
  <dcterms:created xsi:type="dcterms:W3CDTF">2020-05-13T17:40:00Z</dcterms:created>
  <dcterms:modified xsi:type="dcterms:W3CDTF">2020-05-13T19:14:00Z</dcterms:modified>
</cp:coreProperties>
</file>